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395AEB" w:rsidP="009960D5">
      <w:pPr>
        <w:rPr>
          <w:rFonts w:ascii="Verdana" w:hAnsi="Verdana"/>
          <w:b/>
          <w:bCs/>
          <w:color w:val="E36C0A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58240" strokecolor="#f79646">
            <v:shadow on="t" type="double" opacity=".5" color2="shadow add(102)" offset="-3pt,-3pt" offset2="-6pt,-6pt"/>
            <v:textbox>
              <w:txbxContent>
                <w:p w:rsidR="004938D1" w:rsidRPr="001961AF" w:rsidRDefault="004938D1" w:rsidP="00EF0EB8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1961AF"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  <w:t>PRINCIPIO 1:</w:t>
                  </w:r>
                </w:p>
                <w:p w:rsidR="004938D1" w:rsidRPr="00ED1C09" w:rsidRDefault="004938D1" w:rsidP="00EF0EB8">
                  <w:pPr>
                    <w:bidi/>
                    <w:jc w:val="right"/>
                    <w:rPr>
                      <w:rFonts w:ascii="Verdana" w:hAnsi="Verdana"/>
                    </w:rPr>
                  </w:pPr>
                  <w:r w:rsidRPr="00ED1C09">
                    <w:rPr>
                      <w:rFonts w:ascii="Verdana" w:hAnsi="Verdana"/>
                    </w:rPr>
                    <w:t>Las entidades deben apoyar y respetar la protección de los Derechos Humanos fundam</w:t>
                  </w:r>
                  <w:r>
                    <w:rPr>
                      <w:rFonts w:ascii="Verdana" w:hAnsi="Verdana"/>
                    </w:rPr>
                    <w:t>e</w:t>
                  </w:r>
                  <w:r w:rsidRPr="00ED1C09">
                    <w:rPr>
                      <w:rFonts w:ascii="Verdana" w:hAnsi="Verdana"/>
                    </w:rPr>
                    <w:t>ntales, reconocidos internacionalmente, dentro de su ámbito de influencia.</w:t>
                  </w:r>
                </w:p>
                <w:p w:rsidR="004938D1" w:rsidRPr="001961AF" w:rsidRDefault="004938D1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4938D1" w:rsidRPr="001961AF" w:rsidRDefault="004938D1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4938D1" w:rsidRPr="001961AF" w:rsidRDefault="004938D1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4938D1" w:rsidRPr="001961AF" w:rsidRDefault="004938D1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4938D1" w:rsidRDefault="004938D1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552E6F" w:rsidRPr="00672475" w:rsidRDefault="00552E6F" w:rsidP="00AA728A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9960D5" w:rsidRPr="009960D5" w:rsidTr="001961AF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1961AF" w:rsidRDefault="00395AEB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noProof/>
                <w:sz w:val="22"/>
                <w:szCs w:val="22"/>
              </w:rPr>
              <w:pict>
                <v:shape id="_x0000_s1038" type="#_x0000_t202" style="position:absolute;margin-left:-8.25pt;margin-top:3.2pt;width:498pt;height:23.25pt;z-index:251657216" fillcolor="#637baa" strokecolor="#f2f2f2" strokeweight="1pt">
                  <v:fill opacity="52429f" color2="fill darken(118)" rotate="t" method="linear sigma" type="gradient"/>
                  <v:shadow on="t" type="perspective" color="#fbd4b4" opacity=".5" origin=",.5" offset="0,0" matrix=",-56756f,,.5"/>
                  <v:textbox style="mso-next-textbox:#_x0000_s1038">
                    <w:txbxContent>
                      <w:p w:rsidR="004938D1" w:rsidRPr="001961AF" w:rsidRDefault="004938D1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</w:pPr>
                        <w:r w:rsidRPr="001961AF"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1961AF" w:rsidRDefault="009960D5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960D5" w:rsidTr="001961A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B" w:rsidRDefault="00BA525B" w:rsidP="001961AF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9960D5" w:rsidRPr="001961AF" w:rsidRDefault="00731FD9" w:rsidP="001961AF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961AF">
              <w:rPr>
                <w:rFonts w:ascii="Verdana" w:hAnsi="Verdana"/>
                <w:b/>
                <w:bCs/>
                <w:sz w:val="22"/>
                <w:szCs w:val="22"/>
              </w:rPr>
              <w:t>¿La entidad ha definido en una política, de forma clara por escrito, los valores y normas de su empresa?</w:t>
            </w:r>
          </w:p>
          <w:p w:rsidR="009960D5" w:rsidRPr="001961AF" w:rsidRDefault="009960D5" w:rsidP="001961AF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C02FEB" w:rsidRPr="003F7779" w:rsidTr="001961A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18" w:rsidRDefault="003A7218" w:rsidP="00075042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nlaces</w:t>
            </w:r>
            <w:r w:rsidRPr="001961AF">
              <w:rPr>
                <w:rFonts w:ascii="Verdana" w:hAnsi="Verdana"/>
                <w:sz w:val="22"/>
                <w:szCs w:val="22"/>
              </w:rPr>
              <w:t>:</w:t>
            </w:r>
          </w:p>
          <w:p w:rsidR="003A7218" w:rsidRDefault="003A7218" w:rsidP="00075042">
            <w:pPr>
              <w:rPr>
                <w:rFonts w:ascii="Arial" w:hAnsi="Arial" w:cs="Arial"/>
              </w:rPr>
            </w:pPr>
          </w:p>
          <w:p w:rsidR="00075042" w:rsidRPr="00982084" w:rsidRDefault="00075042" w:rsidP="00075042">
            <w:pPr>
              <w:rPr>
                <w:rFonts w:ascii="Arial" w:hAnsi="Arial" w:cs="Arial"/>
              </w:rPr>
            </w:pPr>
            <w:r w:rsidRPr="00982084">
              <w:rPr>
                <w:rFonts w:ascii="Arial" w:hAnsi="Arial" w:cs="Arial"/>
              </w:rPr>
              <w:t xml:space="preserve">Estatutos UPC: </w:t>
            </w:r>
          </w:p>
          <w:p w:rsidR="00075042" w:rsidRPr="00982084" w:rsidRDefault="00395AEB" w:rsidP="00075042">
            <w:pPr>
              <w:rPr>
                <w:rFonts w:ascii="Arial" w:hAnsi="Arial" w:cs="Arial"/>
              </w:rPr>
            </w:pPr>
            <w:hyperlink r:id="rId9" w:tooltip="Estatuts UPC" w:history="1">
              <w:proofErr w:type="spellStart"/>
              <w:r w:rsidR="00075042">
                <w:rPr>
                  <w:rStyle w:val="Enlla"/>
                  <w:rFonts w:ascii="Arial" w:hAnsi="Arial" w:cs="Arial"/>
                </w:rPr>
                <w:t>Estatuts</w:t>
              </w:r>
              <w:proofErr w:type="spellEnd"/>
              <w:r w:rsidR="00075042">
                <w:rPr>
                  <w:rStyle w:val="Enlla"/>
                  <w:rFonts w:ascii="Arial" w:hAnsi="Arial" w:cs="Arial"/>
                </w:rPr>
                <w:t xml:space="preserve"> UPC</w:t>
              </w:r>
            </w:hyperlink>
          </w:p>
          <w:p w:rsidR="00075042" w:rsidRDefault="00075042" w:rsidP="00075042">
            <w:pPr>
              <w:rPr>
                <w:rFonts w:ascii="Arial" w:hAnsi="Arial" w:cs="Arial"/>
              </w:rPr>
            </w:pPr>
          </w:p>
          <w:p w:rsidR="00510CD2" w:rsidRDefault="00510CD2" w:rsidP="00075042">
            <w:pPr>
              <w:rPr>
                <w:rFonts w:ascii="Arial" w:hAnsi="Arial" w:cs="Arial"/>
                <w:color w:val="FF0000"/>
              </w:rPr>
            </w:pPr>
          </w:p>
          <w:p w:rsidR="00510CD2" w:rsidRPr="0023700D" w:rsidRDefault="00510CD2" w:rsidP="00075042">
            <w:pPr>
              <w:rPr>
                <w:rFonts w:ascii="Arial" w:hAnsi="Arial" w:cs="Arial"/>
              </w:rPr>
            </w:pPr>
            <w:r w:rsidRPr="0023700D">
              <w:rPr>
                <w:rFonts w:ascii="Arial" w:hAnsi="Arial" w:cs="Arial"/>
              </w:rPr>
              <w:t>Declaración de principios en la web de la UPC</w:t>
            </w:r>
          </w:p>
          <w:p w:rsidR="00510CD2" w:rsidRPr="0023700D" w:rsidRDefault="00395AEB" w:rsidP="00075042">
            <w:pPr>
              <w:rPr>
                <w:rFonts w:ascii="Arial" w:hAnsi="Arial" w:cs="Arial"/>
              </w:rPr>
            </w:pPr>
            <w:hyperlink r:id="rId10" w:history="1">
              <w:r w:rsidR="00510CD2" w:rsidRPr="0023700D">
                <w:rPr>
                  <w:rStyle w:val="Enlla"/>
                  <w:rFonts w:ascii="Arial" w:hAnsi="Arial" w:cs="Arial"/>
                  <w:color w:val="auto"/>
                </w:rPr>
                <w:t xml:space="preserve">La </w:t>
              </w:r>
              <w:proofErr w:type="spellStart"/>
              <w:r w:rsidR="00510CD2" w:rsidRPr="0023700D">
                <w:rPr>
                  <w:rStyle w:val="Enlla"/>
                  <w:rFonts w:ascii="Arial" w:hAnsi="Arial" w:cs="Arial"/>
                  <w:color w:val="auto"/>
                </w:rPr>
                <w:t>institució</w:t>
              </w:r>
              <w:proofErr w:type="spellEnd"/>
            </w:hyperlink>
          </w:p>
          <w:p w:rsidR="00510CD2" w:rsidRPr="00880E80" w:rsidRDefault="00510CD2" w:rsidP="00075042">
            <w:pPr>
              <w:rPr>
                <w:rFonts w:ascii="Arial" w:hAnsi="Arial" w:cs="Arial"/>
                <w:color w:val="FF0000"/>
              </w:rPr>
            </w:pPr>
          </w:p>
          <w:p w:rsidR="00075042" w:rsidRDefault="00075042" w:rsidP="00075042">
            <w:pPr>
              <w:rPr>
                <w:rFonts w:ascii="Arial" w:hAnsi="Arial" w:cs="Arial"/>
              </w:rPr>
            </w:pPr>
          </w:p>
          <w:p w:rsidR="00075042" w:rsidRDefault="00075042" w:rsidP="000750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e conducta de las</w:t>
            </w:r>
            <w:r w:rsidRPr="00C571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versidades en mate</w:t>
            </w:r>
            <w:r w:rsidRPr="00C571F9">
              <w:rPr>
                <w:rFonts w:ascii="Arial" w:hAnsi="Arial" w:cs="Arial"/>
              </w:rPr>
              <w:t>ria de cooperació</w:t>
            </w:r>
            <w:r>
              <w:rPr>
                <w:rFonts w:ascii="Arial" w:hAnsi="Arial" w:cs="Arial"/>
              </w:rPr>
              <w:t>n</w:t>
            </w:r>
            <w:r w:rsidRPr="00C571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el desarrollo</w:t>
            </w:r>
            <w:r w:rsidRPr="00C571F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Este</w:t>
            </w:r>
            <w:r w:rsidRPr="00C571F9">
              <w:rPr>
                <w:rFonts w:ascii="Arial" w:hAnsi="Arial" w:cs="Arial"/>
              </w:rPr>
              <w:t xml:space="preserve"> document</w:t>
            </w:r>
            <w:r>
              <w:rPr>
                <w:rFonts w:ascii="Arial" w:hAnsi="Arial" w:cs="Arial"/>
              </w:rPr>
              <w:t>o, elaborado y aprobado por la Confere</w:t>
            </w:r>
            <w:r w:rsidRPr="00C571F9">
              <w:rPr>
                <w:rFonts w:ascii="Arial" w:hAnsi="Arial" w:cs="Arial"/>
              </w:rPr>
              <w:t>ncia de Rector</w:t>
            </w:r>
            <w:r>
              <w:rPr>
                <w:rFonts w:ascii="Arial" w:hAnsi="Arial" w:cs="Arial"/>
              </w:rPr>
              <w:t>es de la</w:t>
            </w:r>
            <w:r w:rsidRPr="00C571F9">
              <w:rPr>
                <w:rFonts w:ascii="Arial" w:hAnsi="Arial" w:cs="Arial"/>
              </w:rPr>
              <w:t>s Universi</w:t>
            </w:r>
            <w:r>
              <w:rPr>
                <w:rFonts w:ascii="Arial" w:hAnsi="Arial" w:cs="Arial"/>
              </w:rPr>
              <w:t>dades Española</w:t>
            </w:r>
            <w:r w:rsidRPr="00C571F9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–CRUE- para que cada universidad lo ratificase</w:t>
            </w:r>
            <w:r w:rsidRPr="00C571F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fu</w:t>
            </w:r>
            <w:r w:rsidR="00AF1AE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probado por la UPC e</w:t>
            </w:r>
            <w:r w:rsidRPr="00C571F9">
              <w:rPr>
                <w:rFonts w:ascii="Arial" w:hAnsi="Arial" w:cs="Arial"/>
              </w:rPr>
              <w:t>l 2006.</w:t>
            </w:r>
          </w:p>
          <w:p w:rsidR="00075042" w:rsidRDefault="00395AEB" w:rsidP="00075042">
            <w:pPr>
              <w:jc w:val="both"/>
              <w:rPr>
                <w:rFonts w:ascii="Arial" w:hAnsi="Arial" w:cs="Arial"/>
              </w:rPr>
            </w:pPr>
            <w:hyperlink r:id="rId11" w:tooltip="Código de conducta universidades en materia de cooperación para el desarrollo" w:history="1">
              <w:r w:rsidR="00075042">
                <w:rPr>
                  <w:rStyle w:val="Enlla"/>
                  <w:rFonts w:ascii="Arial" w:hAnsi="Arial" w:cs="Arial"/>
                </w:rPr>
                <w:t>Código de conducta universidades en materia de cooperación para el desarrollo</w:t>
              </w:r>
            </w:hyperlink>
          </w:p>
          <w:p w:rsidR="00C02FEB" w:rsidRDefault="00C02FEB" w:rsidP="00075042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F1AE6" w:rsidRPr="00866473" w:rsidRDefault="00AF1AE6" w:rsidP="00AF1AE6">
            <w:pPr>
              <w:rPr>
                <w:rFonts w:ascii="Arial" w:hAnsi="Arial" w:cs="Arial"/>
                <w:color w:val="FF0000"/>
              </w:rPr>
            </w:pPr>
            <w:r w:rsidRPr="004C160F">
              <w:rPr>
                <w:rFonts w:ascii="Arial" w:hAnsi="Arial" w:cs="Arial"/>
              </w:rPr>
              <w:t>Declaración de Sostenibilidad de la UPC:</w:t>
            </w:r>
            <w:r w:rsidR="00866473" w:rsidRPr="00866473">
              <w:rPr>
                <w:rFonts w:ascii="Arial" w:hAnsi="Arial" w:cs="Arial"/>
                <w:color w:val="FF0000"/>
              </w:rPr>
              <w:t xml:space="preserve"> </w:t>
            </w:r>
          </w:p>
          <w:p w:rsidR="003B5EE3" w:rsidRPr="003B5EE3" w:rsidRDefault="00395AEB" w:rsidP="00AF1AE6">
            <w:hyperlink r:id="rId12" w:tooltip="Declaració de Sostenibilitat de la UPC" w:history="1">
              <w:proofErr w:type="spellStart"/>
              <w:r w:rsidR="00AF1AE6" w:rsidRPr="0023700D">
                <w:rPr>
                  <w:rStyle w:val="Enlla"/>
                  <w:rFonts w:ascii="Arial" w:hAnsi="Arial" w:cs="Arial"/>
                  <w:color w:val="auto"/>
                </w:rPr>
                <w:t>Declaració</w:t>
              </w:r>
              <w:proofErr w:type="spellEnd"/>
              <w:r w:rsidR="00AF1AE6" w:rsidRPr="0023700D">
                <w:rPr>
                  <w:rStyle w:val="Enlla"/>
                  <w:rFonts w:ascii="Arial" w:hAnsi="Arial" w:cs="Arial"/>
                  <w:color w:val="auto"/>
                </w:rPr>
                <w:t xml:space="preserve"> de </w:t>
              </w:r>
              <w:proofErr w:type="spellStart"/>
              <w:r w:rsidR="00AF1AE6" w:rsidRPr="0023700D">
                <w:rPr>
                  <w:rStyle w:val="Enlla"/>
                  <w:rFonts w:ascii="Arial" w:hAnsi="Arial" w:cs="Arial"/>
                  <w:color w:val="auto"/>
                </w:rPr>
                <w:t>Sostenibilitat</w:t>
              </w:r>
              <w:proofErr w:type="spellEnd"/>
              <w:r w:rsidR="00AF1AE6" w:rsidRPr="0023700D">
                <w:rPr>
                  <w:rStyle w:val="Enlla"/>
                  <w:rFonts w:ascii="Arial" w:hAnsi="Arial" w:cs="Arial"/>
                  <w:color w:val="auto"/>
                </w:rPr>
                <w:t xml:space="preserve"> de la UPC</w:t>
              </w:r>
            </w:hyperlink>
          </w:p>
          <w:p w:rsidR="00AF1AE6" w:rsidRDefault="00AF1AE6" w:rsidP="00075042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F1AE6" w:rsidRPr="001961AF" w:rsidRDefault="00AF1AE6" w:rsidP="00075042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31FD9" w:rsidRDefault="00731FD9" w:rsidP="009960D5">
      <w:pPr>
        <w:rPr>
          <w:rFonts w:ascii="Verdana" w:hAnsi="Verdana"/>
        </w:rPr>
      </w:pPr>
    </w:p>
    <w:p w:rsidR="001B783B" w:rsidRDefault="001B783B" w:rsidP="001B783B">
      <w:pPr>
        <w:rPr>
          <w:rFonts w:ascii="Verdana" w:hAnsi="Verdana"/>
        </w:rPr>
      </w:pPr>
    </w:p>
    <w:p w:rsidR="001B783B" w:rsidRDefault="001B783B" w:rsidP="001B783B">
      <w:pPr>
        <w:rPr>
          <w:rFonts w:ascii="Verdana" w:hAnsi="Verdana"/>
        </w:rPr>
      </w:pPr>
    </w:p>
    <w:p w:rsidR="00F82297" w:rsidRDefault="00F82297" w:rsidP="009960D5">
      <w:pPr>
        <w:rPr>
          <w:rFonts w:ascii="Verdana" w:hAnsi="Verdana"/>
        </w:rPr>
      </w:pPr>
    </w:p>
    <w:sectPr w:rsidR="00F82297" w:rsidSect="002644E8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D1" w:rsidRDefault="004938D1" w:rsidP="002644E8">
      <w:r>
        <w:separator/>
      </w:r>
    </w:p>
  </w:endnote>
  <w:endnote w:type="continuationSeparator" w:id="0">
    <w:p w:rsidR="004938D1" w:rsidRDefault="004938D1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43"/>
      <w:gridCol w:w="4943"/>
    </w:tblGrid>
    <w:tr w:rsidR="004938D1" w:rsidRPr="00AF591F" w:rsidTr="001961AF">
      <w:tc>
        <w:tcPr>
          <w:tcW w:w="4943" w:type="dxa"/>
        </w:tcPr>
        <w:p w:rsidR="004938D1" w:rsidRPr="001961AF" w:rsidRDefault="004938D1" w:rsidP="00AF591F">
          <w:pPr>
            <w:pStyle w:val="Peu"/>
            <w:rPr>
              <w:rFonts w:ascii="Verdana" w:hAnsi="Verdana"/>
              <w:sz w:val="18"/>
              <w:szCs w:val="18"/>
              <w:lang w:val="fr-FR"/>
            </w:rPr>
          </w:pPr>
        </w:p>
      </w:tc>
      <w:tc>
        <w:tcPr>
          <w:tcW w:w="4943" w:type="dxa"/>
        </w:tcPr>
        <w:p w:rsidR="004938D1" w:rsidRPr="001961AF" w:rsidRDefault="003E4B41" w:rsidP="001961A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1961AF">
            <w:rPr>
              <w:rFonts w:ascii="Verdana" w:hAnsi="Verdana"/>
              <w:sz w:val="18"/>
              <w:szCs w:val="18"/>
            </w:rPr>
            <w:fldChar w:fldCharType="begin"/>
          </w:r>
          <w:r w:rsidR="004938D1" w:rsidRPr="001961A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1961AF">
            <w:rPr>
              <w:rFonts w:ascii="Verdana" w:hAnsi="Verdana"/>
              <w:sz w:val="18"/>
              <w:szCs w:val="18"/>
            </w:rPr>
            <w:fldChar w:fldCharType="separate"/>
          </w:r>
          <w:r w:rsidR="00395AEB">
            <w:rPr>
              <w:rFonts w:ascii="Verdana" w:hAnsi="Verdana"/>
              <w:noProof/>
              <w:sz w:val="18"/>
              <w:szCs w:val="18"/>
            </w:rPr>
            <w:t>1</w:t>
          </w:r>
          <w:r w:rsidRPr="001961A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4938D1" w:rsidRDefault="004938D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D1" w:rsidRDefault="004938D1" w:rsidP="002644E8">
      <w:r>
        <w:separator/>
      </w:r>
    </w:p>
  </w:footnote>
  <w:footnote w:type="continuationSeparator" w:id="0">
    <w:p w:rsidR="004938D1" w:rsidRDefault="004938D1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86"/>
    </w:tblGrid>
    <w:tr w:rsidR="004938D1" w:rsidTr="001961AF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938D1" w:rsidRPr="001961AF" w:rsidRDefault="004938D1" w:rsidP="00395AEB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1961AF">
            <w:rPr>
              <w:rFonts w:ascii="Verdana" w:hAnsi="Verdana"/>
              <w:b/>
              <w:bCs/>
            </w:rPr>
            <w:t>Red Española del Pacto Mundial – INFORME DE PROGRESO UPC 20</w:t>
          </w:r>
          <w:r w:rsidR="000642D2">
            <w:rPr>
              <w:rFonts w:ascii="Verdana" w:hAnsi="Verdana"/>
              <w:b/>
              <w:bCs/>
            </w:rPr>
            <w:t>1</w:t>
          </w:r>
          <w:r w:rsidR="00395AEB">
            <w:rPr>
              <w:rFonts w:ascii="Verdana" w:hAnsi="Verdana"/>
              <w:b/>
              <w:bCs/>
            </w:rPr>
            <w:t>2</w:t>
          </w:r>
        </w:p>
      </w:tc>
    </w:tr>
  </w:tbl>
  <w:p w:rsidR="004938D1" w:rsidRDefault="004938D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687"/>
    <w:multiLevelType w:val="hybridMultilevel"/>
    <w:tmpl w:val="96861888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D37A0"/>
    <w:multiLevelType w:val="hybridMultilevel"/>
    <w:tmpl w:val="679E76F2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2B8C"/>
    <w:multiLevelType w:val="hybridMultilevel"/>
    <w:tmpl w:val="26A05410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26BF5"/>
    <w:multiLevelType w:val="multilevel"/>
    <w:tmpl w:val="C5F60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3100A"/>
    <w:multiLevelType w:val="hybridMultilevel"/>
    <w:tmpl w:val="F2621D0C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40247"/>
    <w:rsid w:val="000500E7"/>
    <w:rsid w:val="00061362"/>
    <w:rsid w:val="00063365"/>
    <w:rsid w:val="000642D2"/>
    <w:rsid w:val="00075042"/>
    <w:rsid w:val="000B2E89"/>
    <w:rsid w:val="000D3568"/>
    <w:rsid w:val="001222BD"/>
    <w:rsid w:val="00166A1D"/>
    <w:rsid w:val="00194D9C"/>
    <w:rsid w:val="001961AF"/>
    <w:rsid w:val="001B783B"/>
    <w:rsid w:val="001C4433"/>
    <w:rsid w:val="001F4FC0"/>
    <w:rsid w:val="0021305B"/>
    <w:rsid w:val="00223D43"/>
    <w:rsid w:val="0023342B"/>
    <w:rsid w:val="0023700D"/>
    <w:rsid w:val="002473E7"/>
    <w:rsid w:val="002601F6"/>
    <w:rsid w:val="00261B08"/>
    <w:rsid w:val="002644E8"/>
    <w:rsid w:val="00274E0A"/>
    <w:rsid w:val="0027691A"/>
    <w:rsid w:val="00292280"/>
    <w:rsid w:val="002A3632"/>
    <w:rsid w:val="002E0D8C"/>
    <w:rsid w:val="002E7CB5"/>
    <w:rsid w:val="00356993"/>
    <w:rsid w:val="00366C07"/>
    <w:rsid w:val="00395AEB"/>
    <w:rsid w:val="003A7218"/>
    <w:rsid w:val="003B35CD"/>
    <w:rsid w:val="003B5EE3"/>
    <w:rsid w:val="003B6B90"/>
    <w:rsid w:val="003C6AD1"/>
    <w:rsid w:val="003E4B41"/>
    <w:rsid w:val="003F7779"/>
    <w:rsid w:val="00415AD8"/>
    <w:rsid w:val="004938D1"/>
    <w:rsid w:val="004C160F"/>
    <w:rsid w:val="004E7671"/>
    <w:rsid w:val="005013DF"/>
    <w:rsid w:val="00502CB6"/>
    <w:rsid w:val="0050553C"/>
    <w:rsid w:val="00510CD2"/>
    <w:rsid w:val="00527985"/>
    <w:rsid w:val="00533292"/>
    <w:rsid w:val="00540590"/>
    <w:rsid w:val="00552E6F"/>
    <w:rsid w:val="0058312B"/>
    <w:rsid w:val="005D1FB1"/>
    <w:rsid w:val="005D46E9"/>
    <w:rsid w:val="005D64A6"/>
    <w:rsid w:val="00621EDF"/>
    <w:rsid w:val="00625ED0"/>
    <w:rsid w:val="006443CE"/>
    <w:rsid w:val="00644DEF"/>
    <w:rsid w:val="00672475"/>
    <w:rsid w:val="006A487F"/>
    <w:rsid w:val="006B4E99"/>
    <w:rsid w:val="006F368C"/>
    <w:rsid w:val="00731FD9"/>
    <w:rsid w:val="007C792F"/>
    <w:rsid w:val="007D0E6D"/>
    <w:rsid w:val="007D7FB0"/>
    <w:rsid w:val="007E37E3"/>
    <w:rsid w:val="007E55B6"/>
    <w:rsid w:val="00813FA2"/>
    <w:rsid w:val="0081787D"/>
    <w:rsid w:val="00866473"/>
    <w:rsid w:val="00880E80"/>
    <w:rsid w:val="008871D2"/>
    <w:rsid w:val="008878FF"/>
    <w:rsid w:val="008F4E4A"/>
    <w:rsid w:val="008F58CB"/>
    <w:rsid w:val="009960D5"/>
    <w:rsid w:val="009B08A0"/>
    <w:rsid w:val="009C0AEC"/>
    <w:rsid w:val="009D44CD"/>
    <w:rsid w:val="009E176E"/>
    <w:rsid w:val="00A21900"/>
    <w:rsid w:val="00A27862"/>
    <w:rsid w:val="00A30D64"/>
    <w:rsid w:val="00AA728A"/>
    <w:rsid w:val="00AC74C6"/>
    <w:rsid w:val="00AE6174"/>
    <w:rsid w:val="00AE722D"/>
    <w:rsid w:val="00AF1AE6"/>
    <w:rsid w:val="00AF3500"/>
    <w:rsid w:val="00AF591F"/>
    <w:rsid w:val="00B444DF"/>
    <w:rsid w:val="00B468E1"/>
    <w:rsid w:val="00B60A51"/>
    <w:rsid w:val="00BA525B"/>
    <w:rsid w:val="00BA7A6D"/>
    <w:rsid w:val="00BB2CE6"/>
    <w:rsid w:val="00BD1B6C"/>
    <w:rsid w:val="00BD574B"/>
    <w:rsid w:val="00C02FEB"/>
    <w:rsid w:val="00C2599A"/>
    <w:rsid w:val="00C507BF"/>
    <w:rsid w:val="00C568B8"/>
    <w:rsid w:val="00C61767"/>
    <w:rsid w:val="00C7348A"/>
    <w:rsid w:val="00CC231D"/>
    <w:rsid w:val="00CD0FA3"/>
    <w:rsid w:val="00CD6FF3"/>
    <w:rsid w:val="00CF5065"/>
    <w:rsid w:val="00CF7176"/>
    <w:rsid w:val="00D85DC6"/>
    <w:rsid w:val="00DC5E37"/>
    <w:rsid w:val="00DD034F"/>
    <w:rsid w:val="00DD5281"/>
    <w:rsid w:val="00DE5EAB"/>
    <w:rsid w:val="00E009B6"/>
    <w:rsid w:val="00E16636"/>
    <w:rsid w:val="00E30862"/>
    <w:rsid w:val="00E336FE"/>
    <w:rsid w:val="00E5727F"/>
    <w:rsid w:val="00E76046"/>
    <w:rsid w:val="00E84591"/>
    <w:rsid w:val="00EA0E07"/>
    <w:rsid w:val="00EA6057"/>
    <w:rsid w:val="00ED1C09"/>
    <w:rsid w:val="00EF0EB8"/>
    <w:rsid w:val="00EF4DA4"/>
    <w:rsid w:val="00F029DA"/>
    <w:rsid w:val="00F173DA"/>
    <w:rsid w:val="00F25491"/>
    <w:rsid w:val="00F50B21"/>
    <w:rsid w:val="00F671F4"/>
    <w:rsid w:val="00F8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rPr>
      <w:rFonts w:ascii="Times New Roman" w:eastAsia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character" w:customStyle="1" w:styleId="description">
    <w:name w:val="description"/>
    <w:basedOn w:val="Tipusdelletraperdefectedelpargraf"/>
    <w:rsid w:val="00E84591"/>
  </w:style>
  <w:style w:type="paragraph" w:styleId="Pargrafdellista">
    <w:name w:val="List Paragraph"/>
    <w:basedOn w:val="Normal"/>
    <w:uiPriority w:val="34"/>
    <w:qFormat/>
    <w:rsid w:val="00E8459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0B21"/>
    <w:pPr>
      <w:spacing w:before="100" w:beforeAutospacing="1" w:after="100" w:afterAutospacing="1"/>
    </w:pPr>
  </w:style>
  <w:style w:type="paragraph" w:customStyle="1" w:styleId="Default">
    <w:name w:val="Default"/>
    <w:rsid w:val="00F822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261B08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E1663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3002">
                                      <w:marLeft w:val="0"/>
                                      <w:marRight w:val="0"/>
                                      <w:marTop w:val="22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c.edu/sostenible2015/ambits/el-compromis-i-la-interaccio-social/1-declaracio-de-sostenibilitat-de-la-upc?searchterm=declaraci%C3%B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c.edu/ccd/recursos/normatives-i-eines-de-planificacio/documents-cud/codi-de-conducta/vie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c.edu/la-upc/la-institu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c.edu/normatives/normativa-propia-de-la-upc/estatuts-de-la-up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0DF3-CCBE-473E-9588-98C9DDD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27</CharactersWithSpaces>
  <SharedDoc>false</SharedDoc>
  <HLinks>
    <vt:vector size="30" baseType="variant">
      <vt:variant>
        <vt:i4>2818099</vt:i4>
      </vt:variant>
      <vt:variant>
        <vt:i4>12</vt:i4>
      </vt:variant>
      <vt:variant>
        <vt:i4>0</vt:i4>
      </vt:variant>
      <vt:variant>
        <vt:i4>5</vt:i4>
      </vt:variant>
      <vt:variant>
        <vt:lpwstr>http://www.upc.edu/ccd/recursos/normatives-i-eines-de-planificacio/documents-cud/codi-de-conducta/view</vt:lpwstr>
      </vt:variant>
      <vt:variant>
        <vt:lpwstr/>
      </vt:variant>
      <vt:variant>
        <vt:i4>5505028</vt:i4>
      </vt:variant>
      <vt:variant>
        <vt:i4>9</vt:i4>
      </vt:variant>
      <vt:variant>
        <vt:i4>0</vt:i4>
      </vt:variant>
      <vt:variant>
        <vt:i4>5</vt:i4>
      </vt:variant>
      <vt:variant>
        <vt:lpwstr>http://www.upc.edu/sostenible2015/ambits/el-compromis-i-la-interaccio-social/1-declaracio-de-sostenibilitat-de-la-upc?searchterm=declaraci%C3%B3</vt:lpwstr>
      </vt:variant>
      <vt:variant>
        <vt:lpwstr/>
      </vt:variant>
      <vt:variant>
        <vt:i4>8257570</vt:i4>
      </vt:variant>
      <vt:variant>
        <vt:i4>6</vt:i4>
      </vt:variant>
      <vt:variant>
        <vt:i4>0</vt:i4>
      </vt:variant>
      <vt:variant>
        <vt:i4>5</vt:i4>
      </vt:variant>
      <vt:variant>
        <vt:lpwstr>https://gtpae.upc.edu/UPC14</vt:lpwstr>
      </vt:variant>
      <vt:variant>
        <vt:lpwstr/>
      </vt:variant>
      <vt:variant>
        <vt:i4>2949126</vt:i4>
      </vt:variant>
      <vt:variant>
        <vt:i4>3</vt:i4>
      </vt:variant>
      <vt:variant>
        <vt:i4>0</vt:i4>
      </vt:variant>
      <vt:variant>
        <vt:i4>5</vt:i4>
      </vt:variant>
      <vt:variant>
        <vt:lpwstr>http://www.upc.edu/planificacio/2006-2010/pla_actuacio10.htm</vt:lpwstr>
      </vt:variant>
      <vt:variant>
        <vt:lpwstr/>
      </vt:variant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upc.edu/normatives/normativa-propia-de-la-upc/estatuts-de-la-up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2-23T16:18:00Z</cp:lastPrinted>
  <dcterms:created xsi:type="dcterms:W3CDTF">2012-04-18T07:59:00Z</dcterms:created>
  <dcterms:modified xsi:type="dcterms:W3CDTF">2013-06-03T14:41:00Z</dcterms:modified>
</cp:coreProperties>
</file>